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E14" w:rsidRDefault="00B71E14" w:rsidP="00B71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9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Pr="00765817" w:rsidRDefault="00841345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841345" w:rsidRPr="00B25731" w:rsidRDefault="0084134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5D5888" w:rsidRPr="00CB13C0" w:rsidTr="00952292">
        <w:trPr>
          <w:trHeight w:val="229"/>
        </w:trPr>
        <w:tc>
          <w:tcPr>
            <w:tcW w:w="425" w:type="dxa"/>
          </w:tcPr>
          <w:p w:rsidR="005D5888" w:rsidRPr="00CB13C0" w:rsidRDefault="005D588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D5888" w:rsidRPr="00F5557F" w:rsidRDefault="005D588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D5888" w:rsidRPr="00CB13C0" w:rsidRDefault="005D588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D5888" w:rsidRPr="00CB13C0" w:rsidRDefault="005D5888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D5888" w:rsidRPr="00CB13C0" w:rsidRDefault="005D588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5888" w:rsidRPr="00CB13C0" w:rsidRDefault="005D588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D5888" w:rsidRPr="00841CDC" w:rsidRDefault="005D5888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10" w:rsidRDefault="00023110">
      <w:pPr>
        <w:spacing w:after="0" w:line="240" w:lineRule="auto"/>
      </w:pPr>
      <w:r>
        <w:separator/>
      </w:r>
    </w:p>
  </w:endnote>
  <w:endnote w:type="continuationSeparator" w:id="0">
    <w:p w:rsidR="00023110" w:rsidRDefault="0002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10" w:rsidRDefault="00023110">
      <w:pPr>
        <w:spacing w:after="0" w:line="240" w:lineRule="auto"/>
      </w:pPr>
      <w:r>
        <w:separator/>
      </w:r>
    </w:p>
  </w:footnote>
  <w:footnote w:type="continuationSeparator" w:id="0">
    <w:p w:rsidR="00023110" w:rsidRDefault="0002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11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1E14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95F9-26E6-4D8B-A4A7-5DAE523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25:00Z</dcterms:created>
  <dcterms:modified xsi:type="dcterms:W3CDTF">2021-09-28T06:02:00Z</dcterms:modified>
</cp:coreProperties>
</file>